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855D16B" w:rsidR="007D0626" w:rsidRPr="00911741" w:rsidRDefault="00C73272" w:rsidP="004A365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272">
              <w:rPr>
                <w:sz w:val="20"/>
                <w:szCs w:val="20"/>
              </w:rPr>
              <w:t>EI0127-HRC-VD-ME-CAL-00</w:t>
            </w:r>
            <w:r w:rsidR="008A75B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6D97CEA" w:rsidR="007D0626" w:rsidRPr="002F56EE" w:rsidRDefault="008A75B0" w:rsidP="004A36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75B0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trength Calculation-Cartridge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DE037B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24F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D673D6C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8A75B0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120</w:t>
            </w:r>
          </w:p>
        </w:tc>
      </w:tr>
    </w:tbl>
    <w:p w14:paraId="692C6CDA" w14:textId="269AA1C1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55232AC9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9F90" w14:textId="77777777" w:rsidR="000076FE" w:rsidRDefault="000076FE">
      <w:r>
        <w:separator/>
      </w:r>
    </w:p>
  </w:endnote>
  <w:endnote w:type="continuationSeparator" w:id="0">
    <w:p w14:paraId="55D46027" w14:textId="77777777" w:rsidR="000076FE" w:rsidRDefault="0000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1EBC" w14:textId="77777777" w:rsidR="008A75B0" w:rsidRDefault="008A7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A1F28E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24F24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256E30">
            <w:rPr>
              <w:rFonts w:ascii="Arial" w:hAnsi="Arial" w:cs="Arial" w:hint="cs"/>
              <w:sz w:val="18"/>
              <w:szCs w:val="18"/>
              <w:rtl/>
            </w:rPr>
            <w:t>0</w:t>
          </w:r>
          <w:r w:rsidR="00624F24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76F518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8A75B0">
            <w:rPr>
              <w:rFonts w:ascii="Arial" w:hAnsi="Arial" w:cs="Arial" w:hint="cs"/>
              <w:sz w:val="18"/>
              <w:szCs w:val="18"/>
              <w:rtl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8A75B0">
            <w:rPr>
              <w:rFonts w:ascii="Arial" w:hAnsi="Arial" w:cs="Arial" w:hint="cs"/>
              <w:sz w:val="18"/>
              <w:szCs w:val="18"/>
              <w:rtl/>
            </w:rPr>
            <w:t>0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9CC7" w14:textId="77777777" w:rsidR="008A75B0" w:rsidRDefault="008A7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3E0C" w14:textId="77777777" w:rsidR="000076FE" w:rsidRDefault="000076FE">
      <w:r>
        <w:separator/>
      </w:r>
    </w:p>
  </w:footnote>
  <w:footnote w:type="continuationSeparator" w:id="0">
    <w:p w14:paraId="0E18FD11" w14:textId="77777777" w:rsidR="000076FE" w:rsidRDefault="0000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0C43" w14:textId="77777777" w:rsidR="008A75B0" w:rsidRDefault="008A7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16C98A26" w14:textId="217C065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8478AD">
      <w:rPr>
        <w:rFonts w:ascii="Arial" w:hAnsi="Arial" w:cs="Arial"/>
        <w:b/>
        <w:bCs/>
        <w:color w:val="FF0000"/>
        <w:sz w:val="18"/>
        <w:szCs w:val="18"/>
      </w:rPr>
      <w:t>ENR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0</w:t>
    </w:r>
    <w:r w:rsidR="008A75B0">
      <w:rPr>
        <w:rFonts w:ascii="Arial" w:hAnsi="Arial" w:cs="Arial" w:hint="cs"/>
        <w:b/>
        <w:bCs/>
        <w:color w:val="FF0000"/>
        <w:sz w:val="18"/>
        <w:szCs w:val="18"/>
        <w:rtl/>
      </w:rPr>
      <w:t>9</w:t>
    </w:r>
  </w:p>
  <w:p w14:paraId="4CC5821C" w14:textId="37DC0B1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24F24">
      <w:rPr>
        <w:rFonts w:ascii="Arial" w:hAnsi="Arial" w:cs="Arial"/>
        <w:b/>
        <w:bCs/>
        <w:sz w:val="18"/>
        <w:szCs w:val="18"/>
        <w:u w:val="single"/>
      </w:rPr>
      <w:t>0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24F24">
      <w:rPr>
        <w:rFonts w:ascii="Arial" w:hAnsi="Arial" w:cs="Arial"/>
        <w:b/>
        <w:bCs/>
        <w:sz w:val="18"/>
        <w:szCs w:val="18"/>
        <w:u w:val="single"/>
      </w:rPr>
      <w:t>0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AD3C" w14:textId="77777777" w:rsidR="008A75B0" w:rsidRDefault="008A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076FE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6EEA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2712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4039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4F24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A75B0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37B8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1663C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3272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8</cp:revision>
  <cp:lastPrinted>2023-09-18T10:34:00Z</cp:lastPrinted>
  <dcterms:created xsi:type="dcterms:W3CDTF">2024-03-05T11:01:00Z</dcterms:created>
  <dcterms:modified xsi:type="dcterms:W3CDTF">2024-04-08T10:57:00Z</dcterms:modified>
</cp:coreProperties>
</file>